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0BC07EFB" w:rsidR="00535EFB" w:rsidRDefault="003A1FA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6B2FC0F8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C137A7" w:rsidRPr="002F0EE7">
        <w:rPr>
          <w:rFonts w:ascii="Ping LCG Regular" w:hAnsi="Ping LCG Regular" w:cs="Tahoma"/>
          <w:b/>
          <w:sz w:val="20"/>
          <w:lang w:val="el-GR"/>
        </w:rPr>
        <w:t>3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C137A7">
        <w:rPr>
          <w:rFonts w:ascii="Ping LCG Regular" w:hAnsi="Ping LCG Regular" w:cs="Tahoma"/>
          <w:b/>
          <w:sz w:val="20"/>
          <w:lang w:val="el-GR"/>
        </w:rPr>
        <w:t>Αυγούστου</w:t>
      </w:r>
      <w:r w:rsidR="00197DB6">
        <w:rPr>
          <w:rFonts w:ascii="Ping LCG Regular" w:hAnsi="Ping LCG Regular" w:cs="Tahoma"/>
          <w:b/>
          <w:sz w:val="20"/>
          <w:lang w:val="el-GR"/>
        </w:rPr>
        <w:t xml:space="preserve"> 2022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EB6DB3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EB6DB3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EB6DB3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EB6DB3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EB6DB3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B43920">
              <w:rPr>
                <w:rFonts w:ascii="Ping LCG Regular" w:hAnsi="Ping LCG Regular" w:cs="Tahoma"/>
                <w:szCs w:val="18"/>
              </w:rPr>
            </w:r>
            <w:r w:rsidR="00B43920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B43920">
                    <w:rPr>
                      <w:rFonts w:ascii="Ping LCG Regular" w:hAnsi="Ping LCG Regular"/>
                      <w:szCs w:val="18"/>
                    </w:rPr>
                  </w:r>
                  <w:r w:rsidR="00B43920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EB6DB3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1913E6D3" w14:textId="77777777" w:rsidR="0087631C" w:rsidRDefault="0087631C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2E677456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τον αντιπρόσωπο που θα ορίσετε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της</w:t>
            </w:r>
          </w:p>
        </w:tc>
      </w:tr>
    </w:tbl>
    <w:p w14:paraId="13EE1B62" w14:textId="5D9AC928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406B75" w:rsidRPr="00406B75">
        <w:rPr>
          <w:rFonts w:ascii="Ping LCG Regular" w:hAnsi="Ping LCG Regular" w:cs="Tahoma"/>
          <w:b/>
          <w:bCs/>
          <w:szCs w:val="18"/>
          <w:lang w:val="el-GR"/>
        </w:rPr>
        <w:t>3 Αυγούστου</w:t>
      </w:r>
      <w:r w:rsidRPr="00406B75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406B75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406B75" w:rsidRPr="00406B75">
        <w:rPr>
          <w:rFonts w:ascii="Ping LCG Regular" w:hAnsi="Ping LCG Regular" w:cs="Tahoma"/>
          <w:b/>
          <w:bCs/>
          <w:szCs w:val="18"/>
          <w:lang w:val="el-GR"/>
        </w:rPr>
        <w:t>2</w:t>
      </w:r>
      <w:r w:rsidRPr="00406B75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186BEC" w:rsidRPr="00406B75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B42C73" w:rsidRPr="00406B75">
        <w:rPr>
          <w:rFonts w:ascii="Ping LCG Regular" w:hAnsi="Ping LCG Regular" w:cs="Tahoma"/>
          <w:b/>
          <w:bCs/>
          <w:szCs w:val="18"/>
          <w:lang w:val="el-GR"/>
        </w:rPr>
        <w:t xml:space="preserve"> μ.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 xml:space="preserve">στην Αθήνα, </w:t>
      </w:r>
      <w:r w:rsidR="007A644C" w:rsidRPr="00EB6DB3">
        <w:rPr>
          <w:rFonts w:ascii="Ping LCG Regular" w:hAnsi="Ping LCG Regular" w:cs="Tahoma"/>
          <w:b/>
          <w:bCs/>
          <w:szCs w:val="18"/>
          <w:lang w:val="el-GR"/>
        </w:rPr>
        <w:t>Χαλκοκονδύλη 30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>, αίθουσα «</w:t>
      </w:r>
      <w:r w:rsidR="00441D2E" w:rsidRPr="00EB6DB3">
        <w:rPr>
          <w:rFonts w:ascii="Ping LCG Regular" w:hAnsi="Ping LCG Regular" w:cs="Tahoma"/>
          <w:b/>
          <w:bCs/>
          <w:szCs w:val="18"/>
          <w:lang w:val="el-GR"/>
        </w:rPr>
        <w:t>Δ.Σ.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bookmarkStart w:id="1" w:name="_GoBack"/>
      <w:bookmarkEnd w:id="1"/>
    </w:p>
    <w:p w14:paraId="4298CDBF" w14:textId="451337E3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0D53DEC7" w14:textId="65962D91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D5EF322" w14:textId="4EA248ED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77777777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0036C23" w14:textId="77777777" w:rsidR="00B506E7" w:rsidRPr="00535EFB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D7C830B" w14:textId="77777777" w:rsidR="00954AB6" w:rsidRDefault="00954AB6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2" w:name="_Hlk88818540"/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3904A5" w:rsidRPr="008132B9" w14:paraId="71094217" w14:textId="77777777" w:rsidTr="00455864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3863877" w14:textId="62E65D7A" w:rsidR="003904A5" w:rsidRPr="008132B9" w:rsidRDefault="003904A5" w:rsidP="00AE12E6">
            <w:pPr>
              <w:spacing w:before="40" w:beforeAutospacing="0" w:after="40"/>
              <w:ind w:right="-237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AE12E6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310352" w14:textId="77777777" w:rsidR="003904A5" w:rsidRPr="008132B9" w:rsidRDefault="003904A5" w:rsidP="00455864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5955AD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38B579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96C4D0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3904A5" w:rsidRPr="00197DB6" w14:paraId="47D06666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396717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3434A536" w14:textId="77777777" w:rsidR="003904A5" w:rsidRPr="00157614" w:rsidRDefault="003904A5" w:rsidP="00455864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B2E9DF" w14:textId="77777777" w:rsidR="003904A5" w:rsidRPr="00AF3463" w:rsidRDefault="003904A5" w:rsidP="00455864">
            <w:pPr>
              <w:spacing w:before="0" w:after="160" w:line="259" w:lineRule="auto"/>
              <w:rPr>
                <w:rFonts w:ascii="Ping LCG Regular" w:hAnsi="Ping LCG Regular"/>
                <w:lang w:val="el-GR" w:eastAsia="el-GR"/>
              </w:rPr>
            </w:pPr>
            <w:r w:rsidRPr="004439BC">
              <w:rPr>
                <w:rFonts w:ascii="Ping LCG Regular" w:hAnsi="Ping LCG Regular"/>
                <w:lang w:val="el-GR"/>
              </w:rPr>
              <w:t>Έγκριση προγράμματος επαναγοράς ιδίων μετοχών και εξουσιοδότηση του Διοικητικού Συμβουλίου για την υλοποίησή του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C30760" w14:textId="77777777" w:rsidR="003904A5" w:rsidRPr="0004695B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48FEAEEA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D8913F5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ECF8CC0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B576736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1F44B5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019B8F2D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3904A5" w:rsidRPr="008132B9" w14:paraId="35A55C31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0F5219D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738B5" w14:textId="77777777" w:rsidR="003904A5" w:rsidRDefault="003904A5" w:rsidP="00455864">
            <w:pPr>
              <w:spacing w:before="40" w:beforeAutospacing="0" w:after="40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άρθρων του Καταστατικού της ΔΕΗ Α.Ε και Κωδικοποίηση αυτού.</w:t>
            </w:r>
          </w:p>
          <w:p w14:paraId="50E76C31" w14:textId="77777777" w:rsidR="003904A5" w:rsidRPr="008132B9" w:rsidRDefault="003904A5" w:rsidP="00455864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92E7821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66C36C24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189F54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43920">
              <w:rPr>
                <w:rFonts w:ascii="Ping LCG Regular" w:hAnsi="Ping LCG Regular"/>
                <w:color w:val="000080"/>
                <w:szCs w:val="18"/>
              </w:rPr>
            </w:r>
            <w:r w:rsidR="00B4392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3904A5" w:rsidRPr="008132B9" w14:paraId="5C23104F" w14:textId="77777777" w:rsidTr="00455864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3CE9540" w14:textId="77777777" w:rsidR="003904A5" w:rsidRPr="00CC1403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47407CBC" w14:textId="77777777" w:rsidR="003904A5" w:rsidRPr="008132B9" w:rsidRDefault="003904A5" w:rsidP="00455864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E12E3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275918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91C442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bookmarkEnd w:id="2"/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720FDD" w14:textId="77777777" w:rsidR="00A4238C" w:rsidRDefault="00A4238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5453F1DA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19A999FC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37A282" w14:textId="1B622FBE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CE4FB0" w14:textId="25D3C73D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34165FA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2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B43920">
        <w:fldChar w:fldCharType="begin"/>
      </w:r>
      <w:r w:rsidR="00B43920" w:rsidRPr="00EB6DB3">
        <w:rPr>
          <w:lang w:val="el-GR"/>
        </w:rPr>
        <w:instrText xml:space="preserve"> </w:instrText>
      </w:r>
      <w:r w:rsidR="00B43920">
        <w:instrText>HYPERLINK</w:instrText>
      </w:r>
      <w:r w:rsidR="00B43920" w:rsidRPr="00EB6DB3">
        <w:rPr>
          <w:lang w:val="el-GR"/>
        </w:rPr>
        <w:instrText xml:space="preserve"> "</w:instrText>
      </w:r>
      <w:r w:rsidR="00B43920">
        <w:instrText>mailto</w:instrText>
      </w:r>
      <w:r w:rsidR="00B43920" w:rsidRPr="00EB6DB3">
        <w:rPr>
          <w:lang w:val="el-GR"/>
        </w:rPr>
        <w:instrText>:</w:instrText>
      </w:r>
      <w:r w:rsidR="00B43920">
        <w:instrText>cass</w:instrText>
      </w:r>
      <w:r w:rsidR="00B43920" w:rsidRPr="00EB6DB3">
        <w:rPr>
          <w:lang w:val="el-GR"/>
        </w:rPr>
        <w:instrText>@</w:instrText>
      </w:r>
      <w:r w:rsidR="00B43920">
        <w:instrText>dei</w:instrText>
      </w:r>
      <w:r w:rsidR="00B43920" w:rsidRPr="00EB6DB3">
        <w:rPr>
          <w:lang w:val="el-GR"/>
        </w:rPr>
        <w:instrText>.</w:instrText>
      </w:r>
      <w:r w:rsidR="00B43920">
        <w:instrText>gr</w:instrText>
      </w:r>
      <w:r w:rsidR="00B43920" w:rsidRPr="00EB6DB3">
        <w:rPr>
          <w:lang w:val="el-GR"/>
        </w:rPr>
        <w:instrText xml:space="preserve">" </w:instrText>
      </w:r>
      <w:r w:rsidR="00B43920">
        <w:fldChar w:fldCharType="separate"/>
      </w:r>
      <w:r w:rsidR="000F0EFC" w:rsidRPr="003D2C5C">
        <w:rPr>
          <w:rStyle w:val="-"/>
          <w:rFonts w:ascii="Ping LCG Regular" w:hAnsi="Ping LCG Regular" w:cstheme="minorHAnsi"/>
          <w:snapToGrid w:val="0"/>
          <w:szCs w:val="18"/>
          <w:lang w:val="en-US"/>
        </w:rPr>
        <w:t>cass</w:t>
      </w:r>
      <w:r w:rsidR="000F0EFC" w:rsidRPr="003D2C5C">
        <w:rPr>
          <w:rStyle w:val="-"/>
          <w:rFonts w:ascii="Ping LCG Regular" w:hAnsi="Ping LCG Regular" w:cstheme="minorHAnsi"/>
          <w:snapToGrid w:val="0"/>
          <w:szCs w:val="18"/>
          <w:lang w:val="el-GR"/>
        </w:rPr>
        <w:t>@</w:t>
      </w:r>
      <w:r w:rsidR="000F0EFC" w:rsidRPr="003D2C5C">
        <w:rPr>
          <w:rStyle w:val="-"/>
          <w:rFonts w:ascii="Ping LCG Regular" w:hAnsi="Ping LCG Regular" w:cstheme="minorHAnsi"/>
          <w:snapToGrid w:val="0"/>
          <w:szCs w:val="18"/>
          <w:lang w:val="en-US"/>
        </w:rPr>
        <w:t>dei</w:t>
      </w:r>
      <w:r w:rsidR="000F0EFC" w:rsidRPr="003D2C5C">
        <w:rPr>
          <w:rStyle w:val="-"/>
          <w:rFonts w:ascii="Ping LCG Regular" w:hAnsi="Ping LCG Regular" w:cstheme="minorHAnsi"/>
          <w:snapToGrid w:val="0"/>
          <w:szCs w:val="18"/>
          <w:lang w:val="el-GR"/>
        </w:rPr>
        <w:t>.</w:t>
      </w:r>
      <w:r w:rsidR="000F0EFC" w:rsidRPr="003D2C5C">
        <w:rPr>
          <w:rStyle w:val="-"/>
          <w:rFonts w:ascii="Ping LCG Regular" w:hAnsi="Ping LCG Regular" w:cstheme="minorHAnsi"/>
          <w:snapToGrid w:val="0"/>
          <w:szCs w:val="18"/>
          <w:lang w:val="en-US"/>
        </w:rPr>
        <w:t>gr</w:t>
      </w:r>
      <w:r w:rsidR="00B43920">
        <w:rPr>
          <w:rStyle w:val="-"/>
          <w:rFonts w:ascii="Ping LCG Regular" w:hAnsi="Ping LCG Regular" w:cstheme="minorHAnsi"/>
          <w:snapToGrid w:val="0"/>
          <w:szCs w:val="18"/>
          <w:lang w:val="en-US"/>
        </w:rPr>
        <w:fldChar w:fldCharType="end"/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 κ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BBEB" w14:textId="77777777" w:rsidR="00B43920" w:rsidRDefault="00B43920" w:rsidP="001B76DB">
      <w:pPr>
        <w:spacing w:before="0" w:after="0"/>
      </w:pPr>
      <w:r>
        <w:separator/>
      </w:r>
    </w:p>
  </w:endnote>
  <w:endnote w:type="continuationSeparator" w:id="0">
    <w:p w14:paraId="3A6DEEA7" w14:textId="77777777" w:rsidR="00B43920" w:rsidRDefault="00B43920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38A6D748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1B10A3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28A0" w14:textId="77777777" w:rsidR="00B43920" w:rsidRDefault="00B43920" w:rsidP="001B76DB">
      <w:pPr>
        <w:spacing w:before="0" w:after="0"/>
      </w:pPr>
      <w:r>
        <w:separator/>
      </w:r>
    </w:p>
  </w:footnote>
  <w:footnote w:type="continuationSeparator" w:id="0">
    <w:p w14:paraId="3B33E679" w14:textId="77777777" w:rsidR="00B43920" w:rsidRDefault="00B43920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4695B"/>
    <w:rsid w:val="00056E9F"/>
    <w:rsid w:val="00074A5F"/>
    <w:rsid w:val="0008054C"/>
    <w:rsid w:val="000B767C"/>
    <w:rsid w:val="000C6967"/>
    <w:rsid w:val="000D4399"/>
    <w:rsid w:val="000D552C"/>
    <w:rsid w:val="000D57A1"/>
    <w:rsid w:val="000D6D0B"/>
    <w:rsid w:val="000E598E"/>
    <w:rsid w:val="000F0EFC"/>
    <w:rsid w:val="0010703C"/>
    <w:rsid w:val="00121F47"/>
    <w:rsid w:val="00125E8F"/>
    <w:rsid w:val="00132E59"/>
    <w:rsid w:val="00133B56"/>
    <w:rsid w:val="001373D3"/>
    <w:rsid w:val="001472FC"/>
    <w:rsid w:val="001536C9"/>
    <w:rsid w:val="00157846"/>
    <w:rsid w:val="00186BEC"/>
    <w:rsid w:val="00197DB6"/>
    <w:rsid w:val="001A32DC"/>
    <w:rsid w:val="001A4540"/>
    <w:rsid w:val="001A6397"/>
    <w:rsid w:val="001A6817"/>
    <w:rsid w:val="001B10A3"/>
    <w:rsid w:val="001B76DB"/>
    <w:rsid w:val="001C257F"/>
    <w:rsid w:val="001E3474"/>
    <w:rsid w:val="001F1CE5"/>
    <w:rsid w:val="001F753B"/>
    <w:rsid w:val="002036A1"/>
    <w:rsid w:val="00212B99"/>
    <w:rsid w:val="00215C42"/>
    <w:rsid w:val="00220D54"/>
    <w:rsid w:val="002267C1"/>
    <w:rsid w:val="00226D91"/>
    <w:rsid w:val="00233F96"/>
    <w:rsid w:val="00235FBD"/>
    <w:rsid w:val="00244AF0"/>
    <w:rsid w:val="0028117C"/>
    <w:rsid w:val="002821B1"/>
    <w:rsid w:val="0028521B"/>
    <w:rsid w:val="002B7D37"/>
    <w:rsid w:val="002D6D0A"/>
    <w:rsid w:val="002E25C5"/>
    <w:rsid w:val="002F0EE7"/>
    <w:rsid w:val="003053F4"/>
    <w:rsid w:val="00327BAE"/>
    <w:rsid w:val="00330EEE"/>
    <w:rsid w:val="0033182C"/>
    <w:rsid w:val="00333C82"/>
    <w:rsid w:val="003378DF"/>
    <w:rsid w:val="00364091"/>
    <w:rsid w:val="003726BE"/>
    <w:rsid w:val="003756F2"/>
    <w:rsid w:val="003770A6"/>
    <w:rsid w:val="00381295"/>
    <w:rsid w:val="00383ACD"/>
    <w:rsid w:val="003904A5"/>
    <w:rsid w:val="0039109F"/>
    <w:rsid w:val="003A1FA2"/>
    <w:rsid w:val="003A66BF"/>
    <w:rsid w:val="003B09FE"/>
    <w:rsid w:val="003B388C"/>
    <w:rsid w:val="003C1E3E"/>
    <w:rsid w:val="003D2C5C"/>
    <w:rsid w:val="00406B75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74E0E"/>
    <w:rsid w:val="00484B5F"/>
    <w:rsid w:val="004853F1"/>
    <w:rsid w:val="0049619D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810F5"/>
    <w:rsid w:val="00590B67"/>
    <w:rsid w:val="005A6D41"/>
    <w:rsid w:val="005C263F"/>
    <w:rsid w:val="005D065B"/>
    <w:rsid w:val="005D1044"/>
    <w:rsid w:val="005E7C65"/>
    <w:rsid w:val="005F3321"/>
    <w:rsid w:val="005F3D17"/>
    <w:rsid w:val="00601DED"/>
    <w:rsid w:val="006041FB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6175"/>
    <w:rsid w:val="006D7D3D"/>
    <w:rsid w:val="006E7517"/>
    <w:rsid w:val="006F6D9A"/>
    <w:rsid w:val="007170CF"/>
    <w:rsid w:val="007310F8"/>
    <w:rsid w:val="00732AC8"/>
    <w:rsid w:val="00732D1D"/>
    <w:rsid w:val="00750FEA"/>
    <w:rsid w:val="00754033"/>
    <w:rsid w:val="007653F2"/>
    <w:rsid w:val="00766B5B"/>
    <w:rsid w:val="0077344B"/>
    <w:rsid w:val="00780303"/>
    <w:rsid w:val="00785B4E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7631C"/>
    <w:rsid w:val="008871F2"/>
    <w:rsid w:val="00892456"/>
    <w:rsid w:val="008B2EDD"/>
    <w:rsid w:val="008B3588"/>
    <w:rsid w:val="008B782F"/>
    <w:rsid w:val="008C107C"/>
    <w:rsid w:val="008C1264"/>
    <w:rsid w:val="008C1F66"/>
    <w:rsid w:val="008D6E9F"/>
    <w:rsid w:val="008F485D"/>
    <w:rsid w:val="00924205"/>
    <w:rsid w:val="00942381"/>
    <w:rsid w:val="00946601"/>
    <w:rsid w:val="00954AB6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C6C5C"/>
    <w:rsid w:val="009D056E"/>
    <w:rsid w:val="009D3BB9"/>
    <w:rsid w:val="009F51FB"/>
    <w:rsid w:val="009F7054"/>
    <w:rsid w:val="00A15025"/>
    <w:rsid w:val="00A24FA6"/>
    <w:rsid w:val="00A3759E"/>
    <w:rsid w:val="00A4238C"/>
    <w:rsid w:val="00A51A3F"/>
    <w:rsid w:val="00A66E60"/>
    <w:rsid w:val="00A67C2A"/>
    <w:rsid w:val="00A816D8"/>
    <w:rsid w:val="00A85D30"/>
    <w:rsid w:val="00A91CCB"/>
    <w:rsid w:val="00A91F82"/>
    <w:rsid w:val="00AE12E6"/>
    <w:rsid w:val="00AE1EFE"/>
    <w:rsid w:val="00AF258F"/>
    <w:rsid w:val="00AF7302"/>
    <w:rsid w:val="00B15A5A"/>
    <w:rsid w:val="00B204A1"/>
    <w:rsid w:val="00B226D6"/>
    <w:rsid w:val="00B259F4"/>
    <w:rsid w:val="00B42C73"/>
    <w:rsid w:val="00B43920"/>
    <w:rsid w:val="00B4759C"/>
    <w:rsid w:val="00B506E7"/>
    <w:rsid w:val="00B51576"/>
    <w:rsid w:val="00B527BB"/>
    <w:rsid w:val="00B565E5"/>
    <w:rsid w:val="00B74D28"/>
    <w:rsid w:val="00B80CCB"/>
    <w:rsid w:val="00BB5415"/>
    <w:rsid w:val="00BB6600"/>
    <w:rsid w:val="00BD0FFA"/>
    <w:rsid w:val="00BD68AC"/>
    <w:rsid w:val="00BD79F0"/>
    <w:rsid w:val="00BD7CF8"/>
    <w:rsid w:val="00BE0669"/>
    <w:rsid w:val="00BE2B70"/>
    <w:rsid w:val="00BF1D4A"/>
    <w:rsid w:val="00BF320F"/>
    <w:rsid w:val="00BF4E1B"/>
    <w:rsid w:val="00BF7E9E"/>
    <w:rsid w:val="00C019D9"/>
    <w:rsid w:val="00C06530"/>
    <w:rsid w:val="00C137A7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B665C"/>
    <w:rsid w:val="00CC5317"/>
    <w:rsid w:val="00CC5EFD"/>
    <w:rsid w:val="00CD712B"/>
    <w:rsid w:val="00CF0FD6"/>
    <w:rsid w:val="00D01D1A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30A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B6DB3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96E4A"/>
    <w:rsid w:val="00FA2BBD"/>
    <w:rsid w:val="00FB3B31"/>
    <w:rsid w:val="00FB3CD7"/>
    <w:rsid w:val="00FB5BF8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B6E8-F590-4B9A-AE4F-0F7E73E7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D89441A-6EA2-4A96-AFDB-580FB78D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8A7A2-265B-4458-9EDB-88211CA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11</cp:revision>
  <cp:lastPrinted>2020-05-04T15:01:00Z</cp:lastPrinted>
  <dcterms:created xsi:type="dcterms:W3CDTF">2022-04-05T10:01:00Z</dcterms:created>
  <dcterms:modified xsi:type="dcterms:W3CDTF">2022-07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